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20" w:rsidRPr="00F32CBB" w:rsidRDefault="00A13FEF" w:rsidP="009E3B2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cCLELLAND COLLEGE</w:t>
      </w:r>
    </w:p>
    <w:p w:rsidR="008F6D6F" w:rsidRPr="00F32CBB" w:rsidRDefault="009E3B20" w:rsidP="009E3B20">
      <w:pPr>
        <w:jc w:val="center"/>
        <w:rPr>
          <w:rFonts w:ascii="Arial" w:hAnsi="Arial" w:cs="Arial"/>
          <w:b/>
          <w:sz w:val="36"/>
          <w:szCs w:val="36"/>
        </w:rPr>
      </w:pPr>
      <w:r w:rsidRPr="00F32CBB">
        <w:rPr>
          <w:rFonts w:ascii="Arial" w:hAnsi="Arial" w:cs="Arial"/>
          <w:b/>
          <w:sz w:val="36"/>
          <w:szCs w:val="36"/>
        </w:rPr>
        <w:t xml:space="preserve">PRESENTATION BALL </w:t>
      </w:r>
      <w:r w:rsidR="006E4368">
        <w:rPr>
          <w:rFonts w:ascii="Arial" w:hAnsi="Arial" w:cs="Arial"/>
          <w:b/>
          <w:sz w:val="36"/>
          <w:szCs w:val="36"/>
        </w:rPr>
        <w:t>201</w:t>
      </w:r>
      <w:r w:rsidR="00A13FEF">
        <w:rPr>
          <w:rFonts w:ascii="Arial" w:hAnsi="Arial" w:cs="Arial"/>
          <w:b/>
          <w:sz w:val="36"/>
          <w:szCs w:val="36"/>
        </w:rPr>
        <w:t>9</w:t>
      </w:r>
    </w:p>
    <w:p w:rsidR="00121073" w:rsidRDefault="002E15BC" w:rsidP="009E3B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ERS </w:t>
      </w:r>
      <w:r w:rsidR="00121073" w:rsidRPr="00F806B2">
        <w:rPr>
          <w:rFonts w:ascii="Arial" w:hAnsi="Arial" w:cs="Arial"/>
          <w:sz w:val="28"/>
          <w:szCs w:val="28"/>
        </w:rPr>
        <w:t>GLENN &amp; RADMILLA FOOTE</w:t>
      </w:r>
    </w:p>
    <w:p w:rsidR="002E15BC" w:rsidRPr="002E15BC" w:rsidRDefault="002E15BC" w:rsidP="009E3B20">
      <w:pPr>
        <w:jc w:val="center"/>
        <w:rPr>
          <w:rFonts w:ascii="Arial" w:hAnsi="Arial" w:cs="Arial"/>
          <w:i/>
          <w:sz w:val="28"/>
          <w:szCs w:val="28"/>
        </w:rPr>
      </w:pPr>
      <w:r w:rsidRPr="002E15BC">
        <w:rPr>
          <w:rFonts w:ascii="Arial" w:hAnsi="Arial" w:cs="Arial"/>
          <w:i/>
          <w:sz w:val="28"/>
          <w:szCs w:val="28"/>
        </w:rPr>
        <w:t>GOOD LOOK DANCE</w:t>
      </w:r>
    </w:p>
    <w:p w:rsidR="00121073" w:rsidRDefault="00121073" w:rsidP="009E3B20">
      <w:pPr>
        <w:jc w:val="center"/>
        <w:rPr>
          <w:rFonts w:ascii="Arial" w:hAnsi="Arial" w:cs="Arial"/>
          <w:sz w:val="28"/>
          <w:szCs w:val="28"/>
        </w:rPr>
      </w:pPr>
      <w:r w:rsidRPr="00F806B2">
        <w:rPr>
          <w:rFonts w:ascii="Arial" w:hAnsi="Arial" w:cs="Arial"/>
          <w:sz w:val="28"/>
          <w:szCs w:val="28"/>
        </w:rPr>
        <w:t>0414 465147</w:t>
      </w:r>
      <w:r w:rsidR="00A13FEF">
        <w:rPr>
          <w:rFonts w:ascii="Arial" w:hAnsi="Arial" w:cs="Arial"/>
          <w:sz w:val="28"/>
          <w:szCs w:val="28"/>
        </w:rPr>
        <w:t xml:space="preserve">   0448465147   </w:t>
      </w:r>
      <w:r w:rsidR="00A13FEF" w:rsidRPr="00A13FEF">
        <w:rPr>
          <w:rFonts w:ascii="Arial" w:hAnsi="Arial" w:cs="Arial"/>
          <w:sz w:val="28"/>
          <w:szCs w:val="28"/>
        </w:rPr>
        <w:t xml:space="preserve">9704 6332     </w:t>
      </w:r>
    </w:p>
    <w:p w:rsidR="00246B28" w:rsidRDefault="00756466" w:rsidP="009E3B20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1368B5" w:rsidRPr="00A76667">
          <w:rPr>
            <w:rStyle w:val="Hyperlink"/>
            <w:rFonts w:ascii="Arial" w:hAnsi="Arial" w:cs="Arial"/>
            <w:sz w:val="28"/>
            <w:szCs w:val="28"/>
          </w:rPr>
          <w:t>goodlookdance@bigpond.com</w:t>
        </w:r>
      </w:hyperlink>
    </w:p>
    <w:p w:rsidR="001368B5" w:rsidRPr="00F806B2" w:rsidRDefault="001368B5" w:rsidP="009E3B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Box 4307 Narre Warren South 3805</w:t>
      </w:r>
    </w:p>
    <w:p w:rsidR="00121073" w:rsidRDefault="00121073" w:rsidP="009E3B20">
      <w:pPr>
        <w:jc w:val="center"/>
        <w:rPr>
          <w:rFonts w:ascii="Arial" w:hAnsi="Arial" w:cs="Arial"/>
          <w:sz w:val="32"/>
          <w:szCs w:val="32"/>
        </w:rPr>
      </w:pPr>
    </w:p>
    <w:p w:rsidR="00F806B2" w:rsidRDefault="00F806B2" w:rsidP="00121073">
      <w:pPr>
        <w:rPr>
          <w:rFonts w:ascii="Arial" w:hAnsi="Arial" w:cs="Arial"/>
          <w:sz w:val="28"/>
          <w:szCs w:val="28"/>
        </w:rPr>
      </w:pPr>
    </w:p>
    <w:p w:rsidR="00980AF8" w:rsidRPr="00F806B2" w:rsidRDefault="00980AF8" w:rsidP="00F806B2">
      <w:pPr>
        <w:rPr>
          <w:rFonts w:ascii="Arial" w:hAnsi="Arial" w:cs="Arial"/>
        </w:rPr>
      </w:pPr>
    </w:p>
    <w:p w:rsidR="004B28C2" w:rsidRDefault="004B28C2" w:rsidP="004B28C2"/>
    <w:p w:rsidR="004D744E" w:rsidRPr="000D06EC" w:rsidRDefault="004D744E" w:rsidP="004D744E">
      <w:pPr>
        <w:jc w:val="center"/>
        <w:rPr>
          <w:rFonts w:ascii="Arial" w:hAnsi="Arial" w:cs="Arial"/>
          <w:b/>
        </w:rPr>
      </w:pPr>
      <w:r w:rsidRPr="000D06EC">
        <w:rPr>
          <w:rFonts w:ascii="Arial" w:hAnsi="Arial" w:cs="Arial"/>
          <w:b/>
        </w:rPr>
        <w:t>DANCE LESSON SCHEDULE.</w:t>
      </w:r>
    </w:p>
    <w:p w:rsidR="004D744E" w:rsidRPr="0048466E" w:rsidRDefault="004D744E" w:rsidP="004D744E">
      <w:pPr>
        <w:rPr>
          <w:rFonts w:ascii="Arial" w:hAnsi="Arial" w:cs="Arial"/>
          <w:b/>
        </w:rPr>
      </w:pPr>
      <w:r w:rsidRPr="0048466E">
        <w:rPr>
          <w:rFonts w:ascii="Arial" w:hAnsi="Arial" w:cs="Arial"/>
          <w:b/>
        </w:rPr>
        <w:t xml:space="preserve">Ball Date </w:t>
      </w:r>
      <w:r w:rsidR="00A13FEF">
        <w:rPr>
          <w:rFonts w:ascii="Arial" w:hAnsi="Arial" w:cs="Arial"/>
          <w:b/>
        </w:rPr>
        <w:t>Fri</w:t>
      </w:r>
      <w:r w:rsidRPr="0048466E">
        <w:rPr>
          <w:rFonts w:ascii="Arial" w:hAnsi="Arial" w:cs="Arial"/>
          <w:b/>
        </w:rPr>
        <w:t xml:space="preserve">day </w:t>
      </w:r>
      <w:r w:rsidR="00A13FEF">
        <w:rPr>
          <w:rFonts w:ascii="Arial" w:hAnsi="Arial" w:cs="Arial"/>
          <w:b/>
        </w:rPr>
        <w:t>26</w:t>
      </w:r>
      <w:r w:rsidRPr="0093688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A13FEF">
        <w:rPr>
          <w:rFonts w:ascii="Arial" w:hAnsi="Arial" w:cs="Arial"/>
          <w:b/>
        </w:rPr>
        <w:t>April</w:t>
      </w:r>
      <w:r w:rsidRPr="0048466E">
        <w:rPr>
          <w:rFonts w:ascii="Arial" w:hAnsi="Arial" w:cs="Arial"/>
          <w:b/>
        </w:rPr>
        <w:t xml:space="preserve"> 201</w:t>
      </w:r>
      <w:r w:rsidR="00A13FEF">
        <w:rPr>
          <w:rFonts w:ascii="Arial" w:hAnsi="Arial" w:cs="Arial"/>
          <w:b/>
        </w:rPr>
        <w:t>9</w:t>
      </w:r>
    </w:p>
    <w:p w:rsidR="004D744E" w:rsidRDefault="004D744E" w:rsidP="004D744E">
      <w:r w:rsidRPr="0048466E">
        <w:rPr>
          <w:rFonts w:ascii="Arial" w:hAnsi="Arial" w:cs="Arial"/>
        </w:rPr>
        <w:t>Lesson Schedule:</w:t>
      </w:r>
      <w:r>
        <w:tab/>
      </w:r>
      <w:r>
        <w:tab/>
      </w:r>
      <w:r>
        <w:rPr>
          <w:rFonts w:ascii="Arial" w:hAnsi="Arial" w:cs="Arial"/>
          <w:b/>
        </w:rPr>
        <w:t xml:space="preserve">Rehearsal Location: </w:t>
      </w:r>
      <w:r w:rsidR="00A13FEF">
        <w:rPr>
          <w:rFonts w:ascii="Arial" w:hAnsi="Arial" w:cs="Arial"/>
          <w:b/>
        </w:rPr>
        <w:t>MC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1760"/>
        <w:gridCol w:w="1637"/>
        <w:gridCol w:w="1531"/>
        <w:gridCol w:w="1068"/>
        <w:gridCol w:w="2334"/>
      </w:tblGrid>
      <w:tr w:rsidR="004D744E" w:rsidTr="00FC1544">
        <w:tc>
          <w:tcPr>
            <w:tcW w:w="1760" w:type="dxa"/>
            <w:shd w:val="clear" w:color="auto" w:fill="FFC000"/>
          </w:tcPr>
          <w:p w:rsidR="004D744E" w:rsidRPr="00ED4A73" w:rsidRDefault="004D744E" w:rsidP="004E0B7E">
            <w:pPr>
              <w:rPr>
                <w:b/>
              </w:rPr>
            </w:pPr>
            <w:r w:rsidRPr="00ED4A73">
              <w:rPr>
                <w:b/>
              </w:rPr>
              <w:t>Day</w:t>
            </w:r>
          </w:p>
        </w:tc>
        <w:tc>
          <w:tcPr>
            <w:tcW w:w="1637" w:type="dxa"/>
            <w:shd w:val="clear" w:color="auto" w:fill="FFC000"/>
          </w:tcPr>
          <w:p w:rsidR="004D744E" w:rsidRPr="00ED4A73" w:rsidRDefault="004D744E" w:rsidP="004E0B7E">
            <w:pPr>
              <w:rPr>
                <w:b/>
              </w:rPr>
            </w:pPr>
            <w:r w:rsidRPr="00ED4A73">
              <w:rPr>
                <w:b/>
              </w:rPr>
              <w:t>Date</w:t>
            </w:r>
          </w:p>
        </w:tc>
        <w:tc>
          <w:tcPr>
            <w:tcW w:w="1531" w:type="dxa"/>
            <w:shd w:val="clear" w:color="auto" w:fill="FFC000"/>
          </w:tcPr>
          <w:p w:rsidR="004D744E" w:rsidRPr="00ED4A73" w:rsidRDefault="004D744E" w:rsidP="004E0B7E">
            <w:pPr>
              <w:rPr>
                <w:b/>
              </w:rPr>
            </w:pPr>
            <w:r w:rsidRPr="00ED4A73">
              <w:rPr>
                <w:b/>
              </w:rPr>
              <w:t>Start Time</w:t>
            </w:r>
          </w:p>
        </w:tc>
        <w:tc>
          <w:tcPr>
            <w:tcW w:w="1068" w:type="dxa"/>
            <w:shd w:val="clear" w:color="auto" w:fill="FFC000"/>
          </w:tcPr>
          <w:p w:rsidR="004D744E" w:rsidRPr="00ED4A73" w:rsidRDefault="004D744E" w:rsidP="004E0B7E">
            <w:pPr>
              <w:rPr>
                <w:b/>
              </w:rPr>
            </w:pPr>
            <w:r w:rsidRPr="00ED4A73">
              <w:rPr>
                <w:b/>
              </w:rPr>
              <w:t>Finish Time</w:t>
            </w:r>
          </w:p>
        </w:tc>
        <w:tc>
          <w:tcPr>
            <w:tcW w:w="2334" w:type="dxa"/>
            <w:shd w:val="clear" w:color="auto" w:fill="FFC000"/>
          </w:tcPr>
          <w:p w:rsidR="004D744E" w:rsidRPr="00ED4A73" w:rsidRDefault="004D744E" w:rsidP="004E0B7E">
            <w:pPr>
              <w:rPr>
                <w:b/>
              </w:rPr>
            </w:pPr>
            <w:r w:rsidRPr="00ED4A73">
              <w:rPr>
                <w:b/>
              </w:rPr>
              <w:t>Due Dates</w:t>
            </w:r>
          </w:p>
        </w:tc>
      </w:tr>
      <w:tr w:rsidR="00C77C8D" w:rsidTr="00FC1544">
        <w:tc>
          <w:tcPr>
            <w:tcW w:w="1760" w:type="dxa"/>
          </w:tcPr>
          <w:p w:rsidR="00C77C8D" w:rsidRDefault="00A13FEF" w:rsidP="00C77C8D">
            <w:r w:rsidRPr="00A13FEF">
              <w:t>Thursday</w:t>
            </w:r>
          </w:p>
        </w:tc>
        <w:tc>
          <w:tcPr>
            <w:tcW w:w="1637" w:type="dxa"/>
          </w:tcPr>
          <w:p w:rsidR="00C77C8D" w:rsidRDefault="00A13FEF" w:rsidP="00A13FEF">
            <w:r>
              <w:t>February</w:t>
            </w:r>
            <w:r w:rsidR="00C77C8D" w:rsidRPr="009030EA">
              <w:t xml:space="preserve"> </w:t>
            </w:r>
            <w:r w:rsidR="00C77C8D">
              <w:t>2</w:t>
            </w:r>
            <w:r>
              <w:t>1</w:t>
            </w:r>
          </w:p>
        </w:tc>
        <w:tc>
          <w:tcPr>
            <w:tcW w:w="1531" w:type="dxa"/>
          </w:tcPr>
          <w:p w:rsidR="00C77C8D" w:rsidRDefault="00A13FEF" w:rsidP="00C77C8D">
            <w:r>
              <w:t>6</w:t>
            </w:r>
            <w:r w:rsidR="00C77C8D" w:rsidRPr="00B657CC">
              <w:t xml:space="preserve">.30pm </w:t>
            </w:r>
          </w:p>
        </w:tc>
        <w:tc>
          <w:tcPr>
            <w:tcW w:w="1068" w:type="dxa"/>
          </w:tcPr>
          <w:p w:rsidR="00C77C8D" w:rsidRDefault="00A13FEF" w:rsidP="00A13FEF">
            <w:r>
              <w:t>8</w:t>
            </w:r>
            <w:r w:rsidR="00C77C8D" w:rsidRPr="006A0070">
              <w:t>.</w:t>
            </w:r>
            <w:r>
              <w:t>3</w:t>
            </w:r>
            <w:r w:rsidR="00C77C8D">
              <w:t>0</w:t>
            </w:r>
            <w:r w:rsidR="00C77C8D" w:rsidRPr="006A0070">
              <w:t xml:space="preserve">pm </w:t>
            </w:r>
          </w:p>
        </w:tc>
        <w:tc>
          <w:tcPr>
            <w:tcW w:w="2334" w:type="dxa"/>
            <w:shd w:val="clear" w:color="auto" w:fill="F2DBDB" w:themeFill="accent2" w:themeFillTint="33"/>
          </w:tcPr>
          <w:p w:rsidR="00C77C8D" w:rsidRPr="00423212" w:rsidRDefault="00C77C8D" w:rsidP="00C77C8D">
            <w:r>
              <w:rPr>
                <w:b/>
                <w:lang w:val="en-US"/>
              </w:rPr>
              <w:t>Agreement Forms Due (pink)</w:t>
            </w:r>
          </w:p>
        </w:tc>
      </w:tr>
      <w:tr w:rsidR="00FC1544" w:rsidTr="00FC1544">
        <w:tc>
          <w:tcPr>
            <w:tcW w:w="1760" w:type="dxa"/>
          </w:tcPr>
          <w:p w:rsidR="00FC1544" w:rsidRDefault="00862303" w:rsidP="00FC1544">
            <w:r w:rsidRPr="00862303">
              <w:t>Thursday</w:t>
            </w:r>
          </w:p>
        </w:tc>
        <w:tc>
          <w:tcPr>
            <w:tcW w:w="1637" w:type="dxa"/>
          </w:tcPr>
          <w:p w:rsidR="00FC1544" w:rsidRDefault="00A13FEF" w:rsidP="00A13FEF">
            <w:r w:rsidRPr="00A13FEF">
              <w:t>February 2</w:t>
            </w:r>
            <w:r>
              <w:t>8</w:t>
            </w:r>
          </w:p>
        </w:tc>
        <w:tc>
          <w:tcPr>
            <w:tcW w:w="1531" w:type="dxa"/>
          </w:tcPr>
          <w:p w:rsidR="00FC1544" w:rsidRDefault="00A13FEF" w:rsidP="00FC1544">
            <w:r w:rsidRPr="00A13FEF">
              <w:t>6.30pm</w:t>
            </w:r>
          </w:p>
        </w:tc>
        <w:tc>
          <w:tcPr>
            <w:tcW w:w="1068" w:type="dxa"/>
          </w:tcPr>
          <w:p w:rsidR="00FC1544" w:rsidRDefault="00A13FEF" w:rsidP="00A13FEF">
            <w:r>
              <w:t>8</w:t>
            </w:r>
            <w:r w:rsidR="00862303" w:rsidRPr="00862303">
              <w:t>.</w:t>
            </w:r>
            <w:r>
              <w:t>0</w:t>
            </w:r>
            <w:r w:rsidR="00862303" w:rsidRPr="00862303">
              <w:t>0pm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:rsidR="00FC1544" w:rsidRPr="00423212" w:rsidRDefault="00FC1544" w:rsidP="00FC1544">
            <w:r w:rsidRPr="00A3571B">
              <w:rPr>
                <w:b/>
                <w:lang w:val="en-US"/>
              </w:rPr>
              <w:t>Ticket Request Forms</w:t>
            </w:r>
            <w:r>
              <w:rPr>
                <w:b/>
                <w:lang w:val="en-US"/>
              </w:rPr>
              <w:t xml:space="preserve"> (orange)</w:t>
            </w:r>
            <w:r w:rsidRPr="00A3571B">
              <w:rPr>
                <w:b/>
                <w:lang w:val="en-US"/>
              </w:rPr>
              <w:t xml:space="preserve"> &amp; </w:t>
            </w:r>
          </w:p>
        </w:tc>
      </w:tr>
      <w:tr w:rsidR="00A13FEF" w:rsidTr="00FC1544">
        <w:tc>
          <w:tcPr>
            <w:tcW w:w="1760" w:type="dxa"/>
          </w:tcPr>
          <w:p w:rsidR="00A13FEF" w:rsidRDefault="00A13FEF" w:rsidP="00A13FEF">
            <w:r w:rsidRPr="00A13FEF">
              <w:t>Thursday</w:t>
            </w:r>
          </w:p>
        </w:tc>
        <w:tc>
          <w:tcPr>
            <w:tcW w:w="1637" w:type="dxa"/>
          </w:tcPr>
          <w:p w:rsidR="00A13FEF" w:rsidRDefault="00A13FEF" w:rsidP="00A13FEF">
            <w:r>
              <w:t>March</w:t>
            </w:r>
            <w:r w:rsidRPr="00C77C8D">
              <w:t xml:space="preserve"> </w:t>
            </w:r>
            <w:r>
              <w:t>7</w:t>
            </w:r>
          </w:p>
        </w:tc>
        <w:tc>
          <w:tcPr>
            <w:tcW w:w="1531" w:type="dxa"/>
          </w:tcPr>
          <w:p w:rsidR="00A13FEF" w:rsidRPr="001C673C" w:rsidRDefault="00A13FEF" w:rsidP="00A13FEF">
            <w:r w:rsidRPr="001C673C">
              <w:t>6.30pm</w:t>
            </w:r>
          </w:p>
        </w:tc>
        <w:tc>
          <w:tcPr>
            <w:tcW w:w="1068" w:type="dxa"/>
          </w:tcPr>
          <w:p w:rsidR="00A13FEF" w:rsidRDefault="00A13FEF" w:rsidP="00A13FEF">
            <w:r w:rsidRPr="001C673C">
              <w:t>8.00pm</w:t>
            </w:r>
          </w:p>
        </w:tc>
        <w:tc>
          <w:tcPr>
            <w:tcW w:w="2334" w:type="dxa"/>
          </w:tcPr>
          <w:p w:rsidR="00A13FEF" w:rsidRDefault="00A13FEF" w:rsidP="00A13FEF">
            <w:pPr>
              <w:rPr>
                <w:b/>
              </w:rPr>
            </w:pPr>
            <w:r w:rsidRPr="00FC1544">
              <w:rPr>
                <w:b/>
                <w:lang w:val="en-US"/>
              </w:rPr>
              <w:t>Profiles Due</w:t>
            </w:r>
          </w:p>
        </w:tc>
      </w:tr>
      <w:tr w:rsidR="00C77C8D" w:rsidTr="00FC1544">
        <w:tc>
          <w:tcPr>
            <w:tcW w:w="1760" w:type="dxa"/>
          </w:tcPr>
          <w:p w:rsidR="00C77C8D" w:rsidRDefault="00862303" w:rsidP="00A13FEF">
            <w:r w:rsidRPr="00862303">
              <w:t>T</w:t>
            </w:r>
            <w:r w:rsidR="00A13FEF">
              <w:t>ues</w:t>
            </w:r>
            <w:r w:rsidRPr="00862303">
              <w:t>day</w:t>
            </w:r>
          </w:p>
        </w:tc>
        <w:tc>
          <w:tcPr>
            <w:tcW w:w="1637" w:type="dxa"/>
          </w:tcPr>
          <w:p w:rsidR="00C77C8D" w:rsidRDefault="00A13FEF" w:rsidP="00862303">
            <w:r w:rsidRPr="00A13FEF">
              <w:t>March</w:t>
            </w:r>
            <w:r w:rsidR="00C77C8D" w:rsidRPr="00B15367">
              <w:t xml:space="preserve"> </w:t>
            </w:r>
            <w:r>
              <w:t>1</w:t>
            </w:r>
            <w:r w:rsidR="00862303">
              <w:t>2</w:t>
            </w:r>
          </w:p>
        </w:tc>
        <w:tc>
          <w:tcPr>
            <w:tcW w:w="1531" w:type="dxa"/>
          </w:tcPr>
          <w:p w:rsidR="00C77C8D" w:rsidRDefault="00A13FEF" w:rsidP="00A13FEF">
            <w:r>
              <w:t>4</w:t>
            </w:r>
            <w:r w:rsidR="00C77C8D" w:rsidRPr="00B657CC">
              <w:t>.</w:t>
            </w:r>
            <w:r>
              <w:t>0</w:t>
            </w:r>
            <w:r w:rsidR="00C77C8D" w:rsidRPr="00B657CC">
              <w:t xml:space="preserve">0pm </w:t>
            </w:r>
          </w:p>
        </w:tc>
        <w:tc>
          <w:tcPr>
            <w:tcW w:w="1068" w:type="dxa"/>
          </w:tcPr>
          <w:p w:rsidR="00C77C8D" w:rsidRDefault="00A13FEF" w:rsidP="00862303">
            <w:r>
              <w:t>6</w:t>
            </w:r>
            <w:r w:rsidR="00C77C8D" w:rsidRPr="003E40DD">
              <w:t>.</w:t>
            </w:r>
            <w:r w:rsidR="00862303">
              <w:t>0</w:t>
            </w:r>
            <w:r w:rsidR="00C77C8D" w:rsidRPr="003E40DD">
              <w:t xml:space="preserve">0pm </w:t>
            </w:r>
          </w:p>
        </w:tc>
        <w:tc>
          <w:tcPr>
            <w:tcW w:w="2334" w:type="dxa"/>
          </w:tcPr>
          <w:p w:rsidR="00C77C8D" w:rsidRPr="00423212" w:rsidRDefault="00C77C8D" w:rsidP="00C77C8D"/>
        </w:tc>
      </w:tr>
      <w:tr w:rsidR="00A13FEF" w:rsidTr="00FC1544">
        <w:tc>
          <w:tcPr>
            <w:tcW w:w="1760" w:type="dxa"/>
          </w:tcPr>
          <w:p w:rsidR="00A13FEF" w:rsidRPr="003166F4" w:rsidRDefault="00A13FEF" w:rsidP="00A13FEF">
            <w:r w:rsidRPr="00A13FEF">
              <w:t>Thursday</w:t>
            </w:r>
          </w:p>
        </w:tc>
        <w:tc>
          <w:tcPr>
            <w:tcW w:w="1637" w:type="dxa"/>
          </w:tcPr>
          <w:p w:rsidR="00A13FEF" w:rsidRPr="003166F4" w:rsidRDefault="00A13FEF" w:rsidP="00A13FEF">
            <w:r w:rsidRPr="00A13FEF">
              <w:t>March 1</w:t>
            </w:r>
            <w:r>
              <w:t>4</w:t>
            </w:r>
          </w:p>
        </w:tc>
        <w:tc>
          <w:tcPr>
            <w:tcW w:w="1531" w:type="dxa"/>
          </w:tcPr>
          <w:p w:rsidR="00A13FEF" w:rsidRPr="006D0C31" w:rsidRDefault="00A13FEF" w:rsidP="00A13FEF">
            <w:r w:rsidRPr="006D0C31">
              <w:t>6.30pm</w:t>
            </w:r>
          </w:p>
        </w:tc>
        <w:tc>
          <w:tcPr>
            <w:tcW w:w="1068" w:type="dxa"/>
          </w:tcPr>
          <w:p w:rsidR="00A13FEF" w:rsidRDefault="00A13FEF" w:rsidP="00A13FEF">
            <w:r w:rsidRPr="006D0C31">
              <w:t>8.00pm</w:t>
            </w:r>
          </w:p>
        </w:tc>
        <w:tc>
          <w:tcPr>
            <w:tcW w:w="2334" w:type="dxa"/>
            <w:shd w:val="clear" w:color="auto" w:fill="auto"/>
          </w:tcPr>
          <w:p w:rsidR="00A13FEF" w:rsidRPr="00A3571B" w:rsidRDefault="00A13FEF" w:rsidP="00A13FEF">
            <w:pPr>
              <w:rPr>
                <w:b/>
              </w:rPr>
            </w:pPr>
          </w:p>
        </w:tc>
      </w:tr>
      <w:tr w:rsidR="00A13FEF" w:rsidTr="00330FB6">
        <w:tc>
          <w:tcPr>
            <w:tcW w:w="1760" w:type="dxa"/>
          </w:tcPr>
          <w:p w:rsidR="00A13FEF" w:rsidRDefault="00A13FEF" w:rsidP="00A13FEF">
            <w:r w:rsidRPr="00862303">
              <w:t>Thursday</w:t>
            </w:r>
          </w:p>
        </w:tc>
        <w:tc>
          <w:tcPr>
            <w:tcW w:w="1637" w:type="dxa"/>
          </w:tcPr>
          <w:p w:rsidR="00A13FEF" w:rsidRDefault="00A13FEF" w:rsidP="00A13FEF">
            <w:r w:rsidRPr="00A13FEF">
              <w:t xml:space="preserve">March </w:t>
            </w:r>
            <w:r>
              <w:t>21</w:t>
            </w:r>
          </w:p>
        </w:tc>
        <w:tc>
          <w:tcPr>
            <w:tcW w:w="1531" w:type="dxa"/>
          </w:tcPr>
          <w:p w:rsidR="00A13FEF" w:rsidRPr="00243DBA" w:rsidRDefault="00A13FEF" w:rsidP="00A13FEF">
            <w:r w:rsidRPr="00243DBA">
              <w:t>6.30pm</w:t>
            </w:r>
          </w:p>
        </w:tc>
        <w:tc>
          <w:tcPr>
            <w:tcW w:w="1068" w:type="dxa"/>
          </w:tcPr>
          <w:p w:rsidR="00A13FEF" w:rsidRDefault="00A13FEF" w:rsidP="00A13FEF">
            <w:r w:rsidRPr="00243DBA">
              <w:t>8.00pm</w:t>
            </w:r>
          </w:p>
        </w:tc>
        <w:tc>
          <w:tcPr>
            <w:tcW w:w="2334" w:type="dxa"/>
            <w:shd w:val="clear" w:color="auto" w:fill="auto"/>
          </w:tcPr>
          <w:p w:rsidR="00A13FEF" w:rsidRPr="00423212" w:rsidRDefault="00A13FEF" w:rsidP="00A13FEF"/>
        </w:tc>
      </w:tr>
      <w:tr w:rsidR="00A13FEF" w:rsidTr="00330FB6">
        <w:tc>
          <w:tcPr>
            <w:tcW w:w="1760" w:type="dxa"/>
          </w:tcPr>
          <w:p w:rsidR="00A13FEF" w:rsidRPr="003F0FCF" w:rsidRDefault="00A13FEF" w:rsidP="00A13FEF">
            <w:r>
              <w:t>Fri</w:t>
            </w:r>
            <w:r w:rsidRPr="003F0FCF">
              <w:t>day</w:t>
            </w:r>
          </w:p>
        </w:tc>
        <w:tc>
          <w:tcPr>
            <w:tcW w:w="1637" w:type="dxa"/>
          </w:tcPr>
          <w:p w:rsidR="00A13FEF" w:rsidRDefault="00A13FEF" w:rsidP="00634F25">
            <w:r w:rsidRPr="003F0FCF">
              <w:t>March 2</w:t>
            </w:r>
            <w:r w:rsidR="00634F25">
              <w:t>9</w:t>
            </w:r>
          </w:p>
        </w:tc>
        <w:tc>
          <w:tcPr>
            <w:tcW w:w="1531" w:type="dxa"/>
          </w:tcPr>
          <w:p w:rsidR="00A13FEF" w:rsidRDefault="00A13FEF" w:rsidP="00A13FEF">
            <w:r w:rsidRPr="00A13FEF">
              <w:t>4.00pm</w:t>
            </w:r>
          </w:p>
        </w:tc>
        <w:tc>
          <w:tcPr>
            <w:tcW w:w="1068" w:type="dxa"/>
          </w:tcPr>
          <w:p w:rsidR="00A13FEF" w:rsidRDefault="00A13FEF" w:rsidP="00A13FEF">
            <w:r w:rsidRPr="003E40DD">
              <w:t xml:space="preserve">5.30pm </w:t>
            </w:r>
          </w:p>
        </w:tc>
        <w:tc>
          <w:tcPr>
            <w:tcW w:w="2334" w:type="dxa"/>
            <w:shd w:val="clear" w:color="auto" w:fill="EAF1DD" w:themeFill="accent3" w:themeFillTint="33"/>
          </w:tcPr>
          <w:p w:rsidR="00A13FEF" w:rsidRPr="00423212" w:rsidRDefault="00A13FEF" w:rsidP="00A13FEF">
            <w:r w:rsidRPr="00FC1544">
              <w:rPr>
                <w:b/>
                <w:lang w:val="en-US"/>
              </w:rPr>
              <w:t>Ticket payments Due (green) Suit Measurements</w:t>
            </w:r>
          </w:p>
        </w:tc>
      </w:tr>
      <w:tr w:rsidR="00A13FEF" w:rsidTr="00FC1544">
        <w:tc>
          <w:tcPr>
            <w:tcW w:w="1760" w:type="dxa"/>
          </w:tcPr>
          <w:p w:rsidR="00A13FEF" w:rsidRDefault="00A13FEF" w:rsidP="00A13FEF">
            <w:bookmarkStart w:id="0" w:name="_GoBack"/>
            <w:bookmarkEnd w:id="0"/>
            <w:r w:rsidRPr="00862303">
              <w:t>Wednesday</w:t>
            </w:r>
          </w:p>
        </w:tc>
        <w:tc>
          <w:tcPr>
            <w:tcW w:w="1637" w:type="dxa"/>
          </w:tcPr>
          <w:p w:rsidR="00A13FEF" w:rsidRDefault="00A13FEF" w:rsidP="00A13FEF">
            <w:r w:rsidRPr="00B15367">
              <w:t>A</w:t>
            </w:r>
            <w:r>
              <w:t>pril</w:t>
            </w:r>
            <w:r w:rsidRPr="00B15367">
              <w:t xml:space="preserve"> </w:t>
            </w:r>
            <w:r>
              <w:t>3</w:t>
            </w:r>
          </w:p>
        </w:tc>
        <w:tc>
          <w:tcPr>
            <w:tcW w:w="1531" w:type="dxa"/>
          </w:tcPr>
          <w:p w:rsidR="00A13FEF" w:rsidRPr="007B1ACE" w:rsidRDefault="00A13FEF" w:rsidP="00A13FEF">
            <w:r w:rsidRPr="007B1ACE">
              <w:t>4.00pm</w:t>
            </w:r>
          </w:p>
        </w:tc>
        <w:tc>
          <w:tcPr>
            <w:tcW w:w="1068" w:type="dxa"/>
          </w:tcPr>
          <w:p w:rsidR="00A13FEF" w:rsidRDefault="00A13FEF" w:rsidP="00A13FEF">
            <w:r w:rsidRPr="007B1ACE">
              <w:t xml:space="preserve">6.30pm </w:t>
            </w:r>
          </w:p>
        </w:tc>
        <w:tc>
          <w:tcPr>
            <w:tcW w:w="2334" w:type="dxa"/>
          </w:tcPr>
          <w:p w:rsidR="00A13FEF" w:rsidRPr="00423212" w:rsidRDefault="00A13FEF" w:rsidP="00A13FEF"/>
        </w:tc>
      </w:tr>
      <w:tr w:rsidR="00A13FEF" w:rsidTr="00FC1544">
        <w:tc>
          <w:tcPr>
            <w:tcW w:w="1760" w:type="dxa"/>
          </w:tcPr>
          <w:p w:rsidR="00A13FEF" w:rsidRDefault="00A13FEF" w:rsidP="00A13FEF">
            <w:r>
              <w:t>Fri</w:t>
            </w:r>
            <w:r w:rsidRPr="00862303">
              <w:t>day</w:t>
            </w:r>
          </w:p>
        </w:tc>
        <w:tc>
          <w:tcPr>
            <w:tcW w:w="1637" w:type="dxa"/>
          </w:tcPr>
          <w:p w:rsidR="00A13FEF" w:rsidRDefault="00A13FEF" w:rsidP="00A13FEF">
            <w:r w:rsidRPr="00A13FEF">
              <w:t xml:space="preserve">April </w:t>
            </w:r>
            <w:r>
              <w:t>5</w:t>
            </w:r>
          </w:p>
        </w:tc>
        <w:tc>
          <w:tcPr>
            <w:tcW w:w="1531" w:type="dxa"/>
          </w:tcPr>
          <w:p w:rsidR="00A13FEF" w:rsidRPr="002317C4" w:rsidRDefault="00A13FEF" w:rsidP="00A13FEF">
            <w:r w:rsidRPr="002317C4">
              <w:t>4.00pm</w:t>
            </w:r>
          </w:p>
        </w:tc>
        <w:tc>
          <w:tcPr>
            <w:tcW w:w="1068" w:type="dxa"/>
          </w:tcPr>
          <w:p w:rsidR="00A13FEF" w:rsidRDefault="00A13FEF" w:rsidP="00A13FEF">
            <w:r w:rsidRPr="002317C4">
              <w:t xml:space="preserve">6.30pm </w:t>
            </w:r>
          </w:p>
        </w:tc>
        <w:tc>
          <w:tcPr>
            <w:tcW w:w="2334" w:type="dxa"/>
          </w:tcPr>
          <w:p w:rsidR="00A13FEF" w:rsidRPr="00423212" w:rsidRDefault="00A13FEF" w:rsidP="00A13FEF"/>
        </w:tc>
      </w:tr>
      <w:tr w:rsidR="00C77C8D" w:rsidTr="00A13FEF">
        <w:tc>
          <w:tcPr>
            <w:tcW w:w="1760" w:type="dxa"/>
            <w:shd w:val="clear" w:color="auto" w:fill="A6A6A6" w:themeFill="background1" w:themeFillShade="A6"/>
          </w:tcPr>
          <w:p w:rsidR="00C77C8D" w:rsidRDefault="00A13FEF" w:rsidP="00C77C8D">
            <w:r>
              <w:t>SCHOOL HOLIDAYS</w:t>
            </w:r>
          </w:p>
        </w:tc>
        <w:tc>
          <w:tcPr>
            <w:tcW w:w="1637" w:type="dxa"/>
            <w:shd w:val="clear" w:color="auto" w:fill="A6A6A6" w:themeFill="background1" w:themeFillShade="A6"/>
          </w:tcPr>
          <w:p w:rsidR="00C77C8D" w:rsidRDefault="00C77C8D" w:rsidP="00862303"/>
        </w:tc>
        <w:tc>
          <w:tcPr>
            <w:tcW w:w="1531" w:type="dxa"/>
            <w:shd w:val="clear" w:color="auto" w:fill="A6A6A6" w:themeFill="background1" w:themeFillShade="A6"/>
          </w:tcPr>
          <w:p w:rsidR="00C77C8D" w:rsidRDefault="00C77C8D" w:rsidP="00C77C8D"/>
        </w:tc>
        <w:tc>
          <w:tcPr>
            <w:tcW w:w="1068" w:type="dxa"/>
            <w:shd w:val="clear" w:color="auto" w:fill="A6A6A6" w:themeFill="background1" w:themeFillShade="A6"/>
          </w:tcPr>
          <w:p w:rsidR="00C77C8D" w:rsidRDefault="00C77C8D" w:rsidP="00C77C8D"/>
        </w:tc>
        <w:tc>
          <w:tcPr>
            <w:tcW w:w="2334" w:type="dxa"/>
            <w:shd w:val="clear" w:color="auto" w:fill="A6A6A6" w:themeFill="background1" w:themeFillShade="A6"/>
          </w:tcPr>
          <w:p w:rsidR="00C77C8D" w:rsidRPr="00423212" w:rsidRDefault="00C77C8D" w:rsidP="00C77C8D"/>
        </w:tc>
      </w:tr>
      <w:tr w:rsidR="00034A96" w:rsidTr="00FC1544">
        <w:tc>
          <w:tcPr>
            <w:tcW w:w="1760" w:type="dxa"/>
          </w:tcPr>
          <w:p w:rsidR="00034A96" w:rsidRDefault="00034A96" w:rsidP="00034A96">
            <w:r w:rsidRPr="00034A96">
              <w:t>Tuesday</w:t>
            </w:r>
          </w:p>
        </w:tc>
        <w:tc>
          <w:tcPr>
            <w:tcW w:w="1637" w:type="dxa"/>
          </w:tcPr>
          <w:p w:rsidR="00034A96" w:rsidRDefault="00034A96" w:rsidP="00034A96">
            <w:r w:rsidRPr="00034A96">
              <w:t xml:space="preserve">April </w:t>
            </w:r>
            <w:r>
              <w:t>2</w:t>
            </w:r>
            <w:r w:rsidRPr="00034A96">
              <w:t>3</w:t>
            </w:r>
          </w:p>
        </w:tc>
        <w:tc>
          <w:tcPr>
            <w:tcW w:w="1531" w:type="dxa"/>
          </w:tcPr>
          <w:p w:rsidR="00034A96" w:rsidRPr="009E4EB9" w:rsidRDefault="00034A96" w:rsidP="00034A96">
            <w:r w:rsidRPr="009E4EB9">
              <w:t xml:space="preserve">6.30pm </w:t>
            </w:r>
          </w:p>
        </w:tc>
        <w:tc>
          <w:tcPr>
            <w:tcW w:w="1068" w:type="dxa"/>
          </w:tcPr>
          <w:p w:rsidR="00034A96" w:rsidRDefault="00034A96" w:rsidP="00034A96">
            <w:r w:rsidRPr="009E4EB9">
              <w:t xml:space="preserve">8.30pm </w:t>
            </w:r>
          </w:p>
        </w:tc>
        <w:tc>
          <w:tcPr>
            <w:tcW w:w="2334" w:type="dxa"/>
          </w:tcPr>
          <w:p w:rsidR="00034A96" w:rsidRPr="00423212" w:rsidRDefault="00034A96" w:rsidP="00034A96">
            <w:r>
              <w:rPr>
                <w:b/>
                <w:lang w:val="en-US"/>
              </w:rPr>
              <w:t>Ticket Collection</w:t>
            </w:r>
          </w:p>
        </w:tc>
      </w:tr>
      <w:tr w:rsidR="004D744E" w:rsidTr="00FC1544">
        <w:trPr>
          <w:trHeight w:val="882"/>
        </w:trPr>
        <w:tc>
          <w:tcPr>
            <w:tcW w:w="1760" w:type="dxa"/>
            <w:shd w:val="clear" w:color="auto" w:fill="F2DBDB" w:themeFill="accent2" w:themeFillTint="33"/>
          </w:tcPr>
          <w:p w:rsidR="004D744E" w:rsidRDefault="00034A96" w:rsidP="004E0B7E">
            <w:r w:rsidRPr="00034A96">
              <w:t>Wednesday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:rsidR="004D744E" w:rsidRDefault="00034A96" w:rsidP="00034A96">
            <w:r w:rsidRPr="00034A96">
              <w:t>April 2</w:t>
            </w:r>
            <w:r>
              <w:t>4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:rsidR="004D744E" w:rsidRDefault="00034A96" w:rsidP="004E0B7E">
            <w:r>
              <w:t>6</w:t>
            </w:r>
            <w:r w:rsidR="004D744E" w:rsidRPr="00B2126F">
              <w:t>.</w:t>
            </w:r>
            <w:r>
              <w:t>3</w:t>
            </w:r>
            <w:r w:rsidR="004D744E">
              <w:t>0</w:t>
            </w:r>
            <w:r w:rsidR="004D744E" w:rsidRPr="00B2126F">
              <w:t>pm</w:t>
            </w:r>
          </w:p>
          <w:p w:rsidR="004D744E" w:rsidRDefault="004D744E" w:rsidP="004E0B7E"/>
        </w:tc>
        <w:tc>
          <w:tcPr>
            <w:tcW w:w="1068" w:type="dxa"/>
            <w:shd w:val="clear" w:color="auto" w:fill="F2DBDB" w:themeFill="accent2" w:themeFillTint="33"/>
          </w:tcPr>
          <w:p w:rsidR="004D744E" w:rsidRDefault="004D744E" w:rsidP="004E0B7E">
            <w:r>
              <w:t>8</w:t>
            </w:r>
            <w:r w:rsidRPr="00936889">
              <w:t>.</w:t>
            </w:r>
            <w:r>
              <w:t>0</w:t>
            </w:r>
            <w:r w:rsidRPr="00936889">
              <w:t>0pm</w:t>
            </w:r>
            <w:r>
              <w:t xml:space="preserve"> </w:t>
            </w:r>
          </w:p>
        </w:tc>
        <w:tc>
          <w:tcPr>
            <w:tcW w:w="2334" w:type="dxa"/>
            <w:shd w:val="clear" w:color="auto" w:fill="F2DBDB" w:themeFill="accent2" w:themeFillTint="33"/>
          </w:tcPr>
          <w:p w:rsidR="004D744E" w:rsidRDefault="004D744E" w:rsidP="004E0B7E">
            <w:r>
              <w:rPr>
                <w:b/>
              </w:rPr>
              <w:t>Grand on Cathies Lane</w:t>
            </w:r>
            <w:r w:rsidR="00A952E7">
              <w:rPr>
                <w:b/>
              </w:rPr>
              <w:t xml:space="preserve"> &amp; Suit Collection</w:t>
            </w:r>
          </w:p>
        </w:tc>
      </w:tr>
    </w:tbl>
    <w:p w:rsidR="004D744E" w:rsidRPr="00047033" w:rsidRDefault="004D744E" w:rsidP="004D744E">
      <w:pPr>
        <w:rPr>
          <w:rFonts w:ascii="Arial" w:hAnsi="Arial" w:cs="Arial"/>
          <w:b/>
        </w:rPr>
      </w:pPr>
      <w:r w:rsidRPr="00047033">
        <w:rPr>
          <w:rFonts w:ascii="Arial" w:hAnsi="Arial" w:cs="Arial"/>
          <w:b/>
        </w:rPr>
        <w:t xml:space="preserve">Last rehearsal at </w:t>
      </w:r>
      <w:r w:rsidRPr="00047033">
        <w:rPr>
          <w:rFonts w:ascii="Arial" w:hAnsi="Arial" w:cs="Arial"/>
          <w:b/>
          <w:i/>
        </w:rPr>
        <w:t>The Grand on Cathies Lane</w:t>
      </w:r>
      <w:r w:rsidRPr="0004703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(Compulsory)</w:t>
      </w:r>
    </w:p>
    <w:p w:rsidR="004D744E" w:rsidRPr="00A4103D" w:rsidRDefault="00034A96" w:rsidP="004D74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</w:t>
      </w:r>
      <w:r w:rsidR="00862303" w:rsidRPr="00862303">
        <w:rPr>
          <w:rFonts w:ascii="Arial" w:hAnsi="Arial" w:cs="Arial"/>
          <w:b/>
        </w:rPr>
        <w:t>sday</w:t>
      </w:r>
      <w:r w:rsidR="004D744E" w:rsidRPr="009A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4D744E">
        <w:rPr>
          <w:rFonts w:ascii="Arial" w:hAnsi="Arial" w:cs="Arial"/>
          <w:b/>
          <w:vertAlign w:val="superscript"/>
        </w:rPr>
        <w:t>th</w:t>
      </w:r>
      <w:r w:rsidR="004D744E" w:rsidRPr="009A2E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</w:t>
      </w:r>
      <w:r w:rsidR="004D744E" w:rsidRPr="009A2E62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="004D744E" w:rsidRPr="009A2E62">
        <w:rPr>
          <w:rFonts w:ascii="Arial" w:hAnsi="Arial" w:cs="Arial"/>
          <w:b/>
        </w:rPr>
        <w:t>.</w:t>
      </w:r>
      <w:r w:rsidR="004D744E">
        <w:rPr>
          <w:rFonts w:ascii="Arial" w:hAnsi="Arial" w:cs="Arial"/>
          <w:b/>
        </w:rPr>
        <w:t xml:space="preserve"> </w:t>
      </w:r>
      <w:r w:rsidR="004D744E" w:rsidRPr="00A4103D">
        <w:rPr>
          <w:rFonts w:ascii="Arial" w:hAnsi="Arial" w:cs="Arial"/>
          <w:b/>
          <w:sz w:val="20"/>
          <w:szCs w:val="20"/>
        </w:rPr>
        <w:t xml:space="preserve">Please note </w:t>
      </w:r>
      <w:r w:rsidR="004D744E">
        <w:rPr>
          <w:rFonts w:ascii="Arial" w:hAnsi="Arial" w:cs="Arial"/>
          <w:b/>
          <w:sz w:val="20"/>
          <w:szCs w:val="20"/>
        </w:rPr>
        <w:t>this</w:t>
      </w:r>
      <w:r w:rsidR="004D744E" w:rsidRPr="00A4103D">
        <w:rPr>
          <w:rFonts w:ascii="Arial" w:hAnsi="Arial" w:cs="Arial"/>
          <w:b/>
          <w:sz w:val="20"/>
          <w:szCs w:val="20"/>
        </w:rPr>
        <w:t xml:space="preserve"> rehearsal at the Grand may be subject to change due to function bookings.</w:t>
      </w:r>
    </w:p>
    <w:p w:rsidR="004D744E" w:rsidRDefault="004D744E" w:rsidP="004D744E">
      <w:pPr>
        <w:rPr>
          <w:rFonts w:ascii="Arial" w:hAnsi="Arial" w:cs="Arial"/>
          <w:b/>
          <w:bCs/>
          <w:sz w:val="22"/>
          <w:szCs w:val="22"/>
        </w:rPr>
      </w:pPr>
      <w:r w:rsidRPr="002C2192">
        <w:rPr>
          <w:rFonts w:ascii="Arial" w:hAnsi="Arial" w:cs="Arial"/>
          <w:b/>
          <w:sz w:val="22"/>
          <w:szCs w:val="22"/>
        </w:rPr>
        <w:t xml:space="preserve">Please consider carpooling as no parents or friends permitted at rehearsal due to students being distracted &amp; the surprise of the dancing for the Ball. There is a coffee shop not far, </w:t>
      </w:r>
      <w:r w:rsidRPr="002C2192">
        <w:rPr>
          <w:rFonts w:ascii="Arial" w:hAnsi="Arial" w:cs="Arial"/>
          <w:b/>
          <w:bCs/>
          <w:sz w:val="22"/>
          <w:szCs w:val="22"/>
        </w:rPr>
        <w:t>The Coffee Club – Knox Ozone 425 Burwood Highway, Melbourne 3152 (03) 9887 3500</w:t>
      </w:r>
    </w:p>
    <w:p w:rsidR="004D744E" w:rsidRDefault="004D744E" w:rsidP="004D744E">
      <w:pPr>
        <w:ind w:right="-1054"/>
        <w:rPr>
          <w:rFonts w:ascii="Arial" w:hAnsi="Arial" w:cs="Arial"/>
          <w:b/>
          <w:sz w:val="22"/>
          <w:szCs w:val="22"/>
        </w:rPr>
      </w:pPr>
    </w:p>
    <w:p w:rsidR="004D744E" w:rsidRDefault="004D744E" w:rsidP="004D744E">
      <w:pPr>
        <w:ind w:right="-1054"/>
        <w:rPr>
          <w:rFonts w:ascii="Arial" w:hAnsi="Arial" w:cs="Arial"/>
          <w:b/>
          <w:sz w:val="22"/>
          <w:szCs w:val="22"/>
        </w:rPr>
      </w:pPr>
    </w:p>
    <w:p w:rsidR="002B2D68" w:rsidRDefault="002B2D68" w:rsidP="002C2192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:rsidR="002B2D68" w:rsidRDefault="002B2D68" w:rsidP="002C2192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:rsidR="002B2D68" w:rsidRPr="002C2192" w:rsidRDefault="002B2D68" w:rsidP="002C2192">
      <w:pPr>
        <w:rPr>
          <w:rFonts w:ascii="Arial" w:hAnsi="Arial" w:cs="Arial"/>
          <w:b/>
          <w:sz w:val="22"/>
          <w:szCs w:val="22"/>
        </w:rPr>
      </w:pPr>
    </w:p>
    <w:sectPr w:rsidR="002B2D68" w:rsidRPr="002C2192" w:rsidSect="00742CA5">
      <w:footerReference w:type="default" r:id="rId8"/>
      <w:pgSz w:w="11907" w:h="16839" w:code="9"/>
      <w:pgMar w:top="719" w:right="1107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66" w:rsidRDefault="00756466" w:rsidP="002B2D68">
      <w:r>
        <w:separator/>
      </w:r>
    </w:p>
  </w:endnote>
  <w:endnote w:type="continuationSeparator" w:id="0">
    <w:p w:rsidR="00756466" w:rsidRDefault="00756466" w:rsidP="002B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68" w:rsidRPr="00757B10" w:rsidRDefault="00034A96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>MC</w:t>
    </w:r>
  </w:p>
  <w:p w:rsidR="002B2D68" w:rsidRDefault="002B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66" w:rsidRDefault="00756466" w:rsidP="002B2D68">
      <w:r>
        <w:separator/>
      </w:r>
    </w:p>
  </w:footnote>
  <w:footnote w:type="continuationSeparator" w:id="0">
    <w:p w:rsidR="00756466" w:rsidRDefault="00756466" w:rsidP="002B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20"/>
    <w:rsid w:val="0001029D"/>
    <w:rsid w:val="000219F2"/>
    <w:rsid w:val="00023280"/>
    <w:rsid w:val="00034A96"/>
    <w:rsid w:val="00035C52"/>
    <w:rsid w:val="00036713"/>
    <w:rsid w:val="00043F05"/>
    <w:rsid w:val="00047033"/>
    <w:rsid w:val="00062DC4"/>
    <w:rsid w:val="00075DF9"/>
    <w:rsid w:val="0007665F"/>
    <w:rsid w:val="00081B69"/>
    <w:rsid w:val="000836BE"/>
    <w:rsid w:val="0009135E"/>
    <w:rsid w:val="00093AE7"/>
    <w:rsid w:val="000964C6"/>
    <w:rsid w:val="000A668E"/>
    <w:rsid w:val="000C4095"/>
    <w:rsid w:val="000D06EC"/>
    <w:rsid w:val="000E0612"/>
    <w:rsid w:val="000F259E"/>
    <w:rsid w:val="0010708F"/>
    <w:rsid w:val="00121073"/>
    <w:rsid w:val="001368B5"/>
    <w:rsid w:val="00137F6F"/>
    <w:rsid w:val="00146001"/>
    <w:rsid w:val="001555E3"/>
    <w:rsid w:val="00163006"/>
    <w:rsid w:val="001645C2"/>
    <w:rsid w:val="0018739A"/>
    <w:rsid w:val="001878F9"/>
    <w:rsid w:val="00194D5D"/>
    <w:rsid w:val="00196DDA"/>
    <w:rsid w:val="001A14F1"/>
    <w:rsid w:val="001B31DE"/>
    <w:rsid w:val="001B7E69"/>
    <w:rsid w:val="001C1E59"/>
    <w:rsid w:val="001C2E0F"/>
    <w:rsid w:val="001C6245"/>
    <w:rsid w:val="001F4AA6"/>
    <w:rsid w:val="001F70E8"/>
    <w:rsid w:val="00200183"/>
    <w:rsid w:val="00206053"/>
    <w:rsid w:val="00221395"/>
    <w:rsid w:val="00221C52"/>
    <w:rsid w:val="00226CDA"/>
    <w:rsid w:val="00246B28"/>
    <w:rsid w:val="00253A8A"/>
    <w:rsid w:val="002679CB"/>
    <w:rsid w:val="002718E9"/>
    <w:rsid w:val="00283FA8"/>
    <w:rsid w:val="002936E1"/>
    <w:rsid w:val="00293B0F"/>
    <w:rsid w:val="002B2D68"/>
    <w:rsid w:val="002C2192"/>
    <w:rsid w:val="002C3D3C"/>
    <w:rsid w:val="002C7940"/>
    <w:rsid w:val="002D7500"/>
    <w:rsid w:val="002E15BC"/>
    <w:rsid w:val="002F351F"/>
    <w:rsid w:val="00307A02"/>
    <w:rsid w:val="00315FC0"/>
    <w:rsid w:val="0032180B"/>
    <w:rsid w:val="00326B85"/>
    <w:rsid w:val="00330FB6"/>
    <w:rsid w:val="00343AC4"/>
    <w:rsid w:val="00361362"/>
    <w:rsid w:val="00395BC7"/>
    <w:rsid w:val="003A2EDA"/>
    <w:rsid w:val="003B16C9"/>
    <w:rsid w:val="003D766B"/>
    <w:rsid w:val="003F35CC"/>
    <w:rsid w:val="00403C0D"/>
    <w:rsid w:val="004064E0"/>
    <w:rsid w:val="00415898"/>
    <w:rsid w:val="004178D3"/>
    <w:rsid w:val="00421F93"/>
    <w:rsid w:val="00446439"/>
    <w:rsid w:val="004521EE"/>
    <w:rsid w:val="00481EAD"/>
    <w:rsid w:val="00482CC3"/>
    <w:rsid w:val="0048466E"/>
    <w:rsid w:val="0049270C"/>
    <w:rsid w:val="00494713"/>
    <w:rsid w:val="00495AEB"/>
    <w:rsid w:val="004B137E"/>
    <w:rsid w:val="004B28C2"/>
    <w:rsid w:val="004B6F62"/>
    <w:rsid w:val="004D744E"/>
    <w:rsid w:val="004E7D9F"/>
    <w:rsid w:val="0050255B"/>
    <w:rsid w:val="0052660E"/>
    <w:rsid w:val="00535C33"/>
    <w:rsid w:val="005517B4"/>
    <w:rsid w:val="00596359"/>
    <w:rsid w:val="005A4BE3"/>
    <w:rsid w:val="005B187F"/>
    <w:rsid w:val="005C5A44"/>
    <w:rsid w:val="005D0E46"/>
    <w:rsid w:val="005D52C4"/>
    <w:rsid w:val="005E3FF2"/>
    <w:rsid w:val="00605217"/>
    <w:rsid w:val="006072A5"/>
    <w:rsid w:val="00614BE2"/>
    <w:rsid w:val="00617E4E"/>
    <w:rsid w:val="00630B4F"/>
    <w:rsid w:val="00633705"/>
    <w:rsid w:val="00634F25"/>
    <w:rsid w:val="006351F6"/>
    <w:rsid w:val="00636EA7"/>
    <w:rsid w:val="00646F38"/>
    <w:rsid w:val="00652942"/>
    <w:rsid w:val="00655024"/>
    <w:rsid w:val="00674DDB"/>
    <w:rsid w:val="00685530"/>
    <w:rsid w:val="006904E0"/>
    <w:rsid w:val="00691DAC"/>
    <w:rsid w:val="0069444F"/>
    <w:rsid w:val="0069726A"/>
    <w:rsid w:val="006B0BFA"/>
    <w:rsid w:val="006B5D55"/>
    <w:rsid w:val="006D70CD"/>
    <w:rsid w:val="006E15C3"/>
    <w:rsid w:val="006E4368"/>
    <w:rsid w:val="006F3E9C"/>
    <w:rsid w:val="00705F01"/>
    <w:rsid w:val="00711A34"/>
    <w:rsid w:val="007154FC"/>
    <w:rsid w:val="00733C95"/>
    <w:rsid w:val="00734F8B"/>
    <w:rsid w:val="00742CA5"/>
    <w:rsid w:val="00756466"/>
    <w:rsid w:val="00757B10"/>
    <w:rsid w:val="007738F7"/>
    <w:rsid w:val="00796902"/>
    <w:rsid w:val="007C1FDC"/>
    <w:rsid w:val="007C20E0"/>
    <w:rsid w:val="007D014E"/>
    <w:rsid w:val="007D4807"/>
    <w:rsid w:val="007F225E"/>
    <w:rsid w:val="0080396F"/>
    <w:rsid w:val="00807780"/>
    <w:rsid w:val="00824A9F"/>
    <w:rsid w:val="008265BC"/>
    <w:rsid w:val="008272E5"/>
    <w:rsid w:val="00833A5D"/>
    <w:rsid w:val="00862303"/>
    <w:rsid w:val="008627FC"/>
    <w:rsid w:val="00882F98"/>
    <w:rsid w:val="00893E42"/>
    <w:rsid w:val="008A1287"/>
    <w:rsid w:val="008B408D"/>
    <w:rsid w:val="008F6D6F"/>
    <w:rsid w:val="00922C11"/>
    <w:rsid w:val="009337DD"/>
    <w:rsid w:val="00936889"/>
    <w:rsid w:val="009479E5"/>
    <w:rsid w:val="00965569"/>
    <w:rsid w:val="00966FEE"/>
    <w:rsid w:val="009713FD"/>
    <w:rsid w:val="009742F3"/>
    <w:rsid w:val="00980AF8"/>
    <w:rsid w:val="00982452"/>
    <w:rsid w:val="00983A21"/>
    <w:rsid w:val="00983AED"/>
    <w:rsid w:val="00992B99"/>
    <w:rsid w:val="009937DB"/>
    <w:rsid w:val="009972F9"/>
    <w:rsid w:val="00997394"/>
    <w:rsid w:val="009A2E62"/>
    <w:rsid w:val="009B0F3C"/>
    <w:rsid w:val="009B164B"/>
    <w:rsid w:val="009B217E"/>
    <w:rsid w:val="009C291D"/>
    <w:rsid w:val="009D3A4D"/>
    <w:rsid w:val="009E3B20"/>
    <w:rsid w:val="009E496E"/>
    <w:rsid w:val="009F2892"/>
    <w:rsid w:val="009F452C"/>
    <w:rsid w:val="00A04ACF"/>
    <w:rsid w:val="00A06762"/>
    <w:rsid w:val="00A13FEF"/>
    <w:rsid w:val="00A35BD1"/>
    <w:rsid w:val="00A4103D"/>
    <w:rsid w:val="00A44026"/>
    <w:rsid w:val="00A46F44"/>
    <w:rsid w:val="00A64FDA"/>
    <w:rsid w:val="00A655FC"/>
    <w:rsid w:val="00A75410"/>
    <w:rsid w:val="00A952E7"/>
    <w:rsid w:val="00AB6CE3"/>
    <w:rsid w:val="00AC1654"/>
    <w:rsid w:val="00AC2D3C"/>
    <w:rsid w:val="00AC2E0B"/>
    <w:rsid w:val="00AE198C"/>
    <w:rsid w:val="00AF794B"/>
    <w:rsid w:val="00B02970"/>
    <w:rsid w:val="00B06076"/>
    <w:rsid w:val="00B14378"/>
    <w:rsid w:val="00B20EF5"/>
    <w:rsid w:val="00B47B19"/>
    <w:rsid w:val="00B6100B"/>
    <w:rsid w:val="00B65839"/>
    <w:rsid w:val="00B91263"/>
    <w:rsid w:val="00B91AC8"/>
    <w:rsid w:val="00B97C8C"/>
    <w:rsid w:val="00BA0FC5"/>
    <w:rsid w:val="00BB0072"/>
    <w:rsid w:val="00BB12E3"/>
    <w:rsid w:val="00BC417A"/>
    <w:rsid w:val="00BC49ED"/>
    <w:rsid w:val="00BD7FF2"/>
    <w:rsid w:val="00BE057A"/>
    <w:rsid w:val="00BE525F"/>
    <w:rsid w:val="00BF1054"/>
    <w:rsid w:val="00C0062D"/>
    <w:rsid w:val="00C01EDB"/>
    <w:rsid w:val="00C23D1F"/>
    <w:rsid w:val="00C35515"/>
    <w:rsid w:val="00C611C1"/>
    <w:rsid w:val="00C62950"/>
    <w:rsid w:val="00C74773"/>
    <w:rsid w:val="00C77C8D"/>
    <w:rsid w:val="00C973BA"/>
    <w:rsid w:val="00CA18B8"/>
    <w:rsid w:val="00CA4FD0"/>
    <w:rsid w:val="00CB2FA9"/>
    <w:rsid w:val="00CC7351"/>
    <w:rsid w:val="00D1482F"/>
    <w:rsid w:val="00D336CC"/>
    <w:rsid w:val="00D473A6"/>
    <w:rsid w:val="00D529F4"/>
    <w:rsid w:val="00D62576"/>
    <w:rsid w:val="00D63F61"/>
    <w:rsid w:val="00D66FFE"/>
    <w:rsid w:val="00D679E2"/>
    <w:rsid w:val="00D9555F"/>
    <w:rsid w:val="00DD1E68"/>
    <w:rsid w:val="00DE3E2B"/>
    <w:rsid w:val="00DF27C0"/>
    <w:rsid w:val="00DF2DA6"/>
    <w:rsid w:val="00E022FB"/>
    <w:rsid w:val="00E0403E"/>
    <w:rsid w:val="00E05C8D"/>
    <w:rsid w:val="00E1448A"/>
    <w:rsid w:val="00E30EF9"/>
    <w:rsid w:val="00E36630"/>
    <w:rsid w:val="00E45C1E"/>
    <w:rsid w:val="00E65C0B"/>
    <w:rsid w:val="00E7096D"/>
    <w:rsid w:val="00E928B6"/>
    <w:rsid w:val="00EA1A68"/>
    <w:rsid w:val="00ED26CC"/>
    <w:rsid w:val="00ED4A73"/>
    <w:rsid w:val="00F20B5E"/>
    <w:rsid w:val="00F21410"/>
    <w:rsid w:val="00F32CBB"/>
    <w:rsid w:val="00F34194"/>
    <w:rsid w:val="00F439F9"/>
    <w:rsid w:val="00F45A94"/>
    <w:rsid w:val="00F45F49"/>
    <w:rsid w:val="00F47E19"/>
    <w:rsid w:val="00F53CF0"/>
    <w:rsid w:val="00F57130"/>
    <w:rsid w:val="00F62294"/>
    <w:rsid w:val="00F73233"/>
    <w:rsid w:val="00F806B2"/>
    <w:rsid w:val="00F84C85"/>
    <w:rsid w:val="00F84DB7"/>
    <w:rsid w:val="00F93DFF"/>
    <w:rsid w:val="00FA25A3"/>
    <w:rsid w:val="00FA4A39"/>
    <w:rsid w:val="00FB518A"/>
    <w:rsid w:val="00FC1544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990D06-4362-4772-B3A1-9E302A3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24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1368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B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2D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D68"/>
    <w:rPr>
      <w:sz w:val="24"/>
      <w:szCs w:val="24"/>
    </w:rPr>
  </w:style>
  <w:style w:type="paragraph" w:styleId="BalloonText">
    <w:name w:val="Balloon Text"/>
    <w:basedOn w:val="Normal"/>
    <w:link w:val="BalloonTextChar"/>
    <w:rsid w:val="002B2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odlookdance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9A06-FD7C-4863-B5F5-7000D0B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LOOK DANCE</vt:lpstr>
    </vt:vector>
  </TitlesOfParts>
  <Company>Good Look Danc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LOOK DANCE</dc:title>
  <dc:creator>Glenn Foote</dc:creator>
  <cp:lastModifiedBy>Glenn</cp:lastModifiedBy>
  <cp:revision>4</cp:revision>
  <cp:lastPrinted>2018-10-10T02:12:00Z</cp:lastPrinted>
  <dcterms:created xsi:type="dcterms:W3CDTF">2018-10-10T01:54:00Z</dcterms:created>
  <dcterms:modified xsi:type="dcterms:W3CDTF">2018-10-10T02:30:00Z</dcterms:modified>
</cp:coreProperties>
</file>